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78" w:rsidRPr="007D0495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 w:rsidR="00E037A6">
        <w:rPr>
          <w:rFonts w:ascii="Arial" w:hAnsi="Arial" w:cs="Arial"/>
        </w:rPr>
        <w:t>8</w:t>
      </w:r>
    </w:p>
    <w:p w:rsidR="00471378" w:rsidRDefault="005A2063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471378">
        <w:rPr>
          <w:rFonts w:ascii="Arial" w:hAnsi="Arial" w:cs="Arial"/>
        </w:rPr>
        <w:t>«</w:t>
      </w:r>
      <w:r w:rsidR="00471378" w:rsidRPr="007D0495">
        <w:rPr>
          <w:rFonts w:ascii="Arial" w:hAnsi="Arial" w:cs="Arial"/>
        </w:rPr>
        <w:t>О бюджете</w:t>
      </w:r>
    </w:p>
    <w:p w:rsidR="00471378" w:rsidRDefault="005A2063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471378" w:rsidRPr="007D0495">
        <w:rPr>
          <w:rFonts w:ascii="Arial" w:hAnsi="Arial" w:cs="Arial"/>
        </w:rPr>
        <w:t>город Арзамас на 20</w:t>
      </w:r>
      <w:r w:rsidR="00471378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471378" w:rsidRPr="007D0495">
        <w:rPr>
          <w:rFonts w:ascii="Arial" w:hAnsi="Arial" w:cs="Arial"/>
        </w:rPr>
        <w:t xml:space="preserve"> год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5A206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5A2063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AD5D9D" w:rsidRDefault="00AD5D9D" w:rsidP="00AD5D9D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A2063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5A206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2F016A">
        <w:rPr>
          <w:rFonts w:ascii="Arial" w:hAnsi="Arial" w:cs="Arial"/>
        </w:rPr>
        <w:t>№</w:t>
      </w:r>
      <w:r w:rsidR="005A2063">
        <w:rPr>
          <w:rFonts w:ascii="Arial" w:hAnsi="Arial" w:cs="Arial"/>
        </w:rPr>
        <w:t>716</w:t>
      </w:r>
    </w:p>
    <w:p w:rsidR="003434DF" w:rsidRDefault="00C20E93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</w:t>
      </w:r>
      <w:r w:rsidR="001941C4">
        <w:rPr>
          <w:rFonts w:ascii="Arial" w:hAnsi="Arial" w:cs="Arial"/>
        </w:rPr>
        <w:t>;</w:t>
      </w:r>
    </w:p>
    <w:p w:rsidR="00A019C9" w:rsidRDefault="001941C4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3.2026</w:t>
      </w:r>
      <w:r w:rsidR="00C33980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№760</w:t>
      </w:r>
      <w:r w:rsidR="00A019C9">
        <w:rPr>
          <w:rFonts w:ascii="Arial" w:hAnsi="Arial" w:cs="Arial"/>
        </w:rPr>
        <w:t>,</w:t>
      </w:r>
    </w:p>
    <w:p w:rsidR="00C33980" w:rsidRDefault="00A019C9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6.03.2026</w:t>
      </w:r>
      <w:r w:rsidR="00C33980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№762</w:t>
      </w:r>
      <w:r w:rsidR="00C33980">
        <w:rPr>
          <w:rFonts w:ascii="Arial" w:hAnsi="Arial" w:cs="Arial"/>
        </w:rPr>
        <w:t>,</w:t>
      </w:r>
    </w:p>
    <w:p w:rsidR="00C20E93" w:rsidRDefault="00C33980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04.2026 г. №779</w:t>
      </w:r>
      <w:r w:rsidR="00C20E93">
        <w:rPr>
          <w:rFonts w:ascii="Arial" w:hAnsi="Arial" w:cs="Arial"/>
        </w:rPr>
        <w:t>)</w:t>
      </w:r>
    </w:p>
    <w:p w:rsidR="00471378" w:rsidRDefault="00471378" w:rsidP="00ED2BEA">
      <w:pPr>
        <w:widowControl w:val="0"/>
        <w:jc w:val="center"/>
        <w:rPr>
          <w:rFonts w:ascii="Arial" w:hAnsi="Arial" w:cs="Arial"/>
        </w:rPr>
      </w:pPr>
    </w:p>
    <w:p w:rsidR="00C62A98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Распределение бюджетных ассигнований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по целевым статьям (муниципальным программам и непрограммным направлениям деятельности),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>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5A2063">
        <w:rPr>
          <w:rFonts w:ascii="Arial" w:hAnsi="Arial" w:cs="Arial"/>
          <w:b/>
          <w:bCs/>
        </w:rPr>
        <w:t>6</w:t>
      </w:r>
      <w:r w:rsidRPr="00F843F6">
        <w:rPr>
          <w:rFonts w:ascii="Arial" w:hAnsi="Arial" w:cs="Arial"/>
          <w:b/>
          <w:bCs/>
        </w:rPr>
        <w:t xml:space="preserve"> год и на плановый период 202</w:t>
      </w:r>
      <w:r w:rsidR="005A2063">
        <w:rPr>
          <w:rFonts w:ascii="Arial" w:hAnsi="Arial" w:cs="Arial"/>
          <w:b/>
          <w:bCs/>
        </w:rPr>
        <w:t>7</w:t>
      </w:r>
      <w:r w:rsidRPr="00F843F6">
        <w:rPr>
          <w:rFonts w:ascii="Arial" w:hAnsi="Arial" w:cs="Arial"/>
          <w:b/>
          <w:bCs/>
        </w:rPr>
        <w:t xml:space="preserve"> и 202</w:t>
      </w:r>
      <w:r w:rsidR="005A2063">
        <w:rPr>
          <w:rFonts w:ascii="Arial" w:hAnsi="Arial" w:cs="Arial"/>
          <w:b/>
          <w:bCs/>
        </w:rPr>
        <w:t>8</w:t>
      </w:r>
      <w:r w:rsidRPr="00F843F6">
        <w:rPr>
          <w:rFonts w:ascii="Arial" w:hAnsi="Arial" w:cs="Arial"/>
          <w:b/>
          <w:bCs/>
        </w:rPr>
        <w:t xml:space="preserve"> годов</w:t>
      </w:r>
    </w:p>
    <w:p w:rsidR="0076527B" w:rsidRDefault="0076527B" w:rsidP="00393EEE">
      <w:pPr>
        <w:jc w:val="right"/>
        <w:rPr>
          <w:rFonts w:ascii="Arial" w:hAnsi="Arial" w:cs="Arial"/>
          <w:bCs/>
        </w:rPr>
      </w:pPr>
    </w:p>
    <w:p w:rsidR="00393EEE" w:rsidRPr="007D0495" w:rsidRDefault="00393EEE" w:rsidP="00393EEE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7D0495">
        <w:rPr>
          <w:rFonts w:ascii="Arial" w:hAnsi="Arial" w:cs="Arial"/>
          <w:bCs/>
        </w:rPr>
        <w:t>рублей)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7479"/>
        <w:gridCol w:w="1985"/>
        <w:gridCol w:w="1134"/>
        <w:gridCol w:w="1559"/>
        <w:gridCol w:w="1559"/>
        <w:gridCol w:w="1560"/>
      </w:tblGrid>
      <w:tr w:rsidR="00C33980" w:rsidRPr="00905058" w:rsidTr="001530F2">
        <w:trPr>
          <w:trHeight w:val="276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C33980" w:rsidRPr="00905058" w:rsidTr="001530F2">
        <w:trPr>
          <w:trHeight w:val="276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80" w:rsidRPr="00905058" w:rsidRDefault="00C33980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80" w:rsidRPr="00905058" w:rsidRDefault="00C33980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80" w:rsidRPr="00905058" w:rsidRDefault="00C33980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80" w:rsidRPr="00905058" w:rsidRDefault="00C33980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80" w:rsidRPr="00905058" w:rsidRDefault="00C33980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80" w:rsidRPr="00905058" w:rsidRDefault="00C33980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Целевая  ста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80" w:rsidRPr="00905058" w:rsidRDefault="00C33980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80" w:rsidRPr="00905058" w:rsidRDefault="00C33980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80" w:rsidRPr="00905058" w:rsidRDefault="00C33980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296 70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080 30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169 129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335 71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344 15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376 898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87 36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90 81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23 55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63 55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66 89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98 643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27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3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7 775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71 50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60 7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58 88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58 883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3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54 24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4 1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4 1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723 1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499 28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554 293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01.2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 xml:space="preserve"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</w:t>
            </w: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01.2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14 20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общеобразовательным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01.2.21.7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39 90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2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2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7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64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4 1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4 23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3 496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Расходы по финансовому обеспечению выплат ежемесячного денежного вознаграждения советникам директоров по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01.2.Ю6.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0 78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1 01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1 80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9 4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5 30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0 43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5 824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5 74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 1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4 723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02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 55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 552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9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8 72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7 63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7 807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Расходы на обеспечение деятельности муниципальных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организаций отдыха и оздоров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01.4.11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 8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 , расположенные на территории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7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99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999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15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5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 52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 52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 52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Мероприятия по организации отдыха, оздоровления и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занятост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01.4.15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8 4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8 42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8 533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780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0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2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728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3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8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 xml:space="preserve">Обеспечение методического сопровождения мероприятий, направленных на модернизацию муниципальной системы </w:t>
            </w: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01.5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0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02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4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муниципальной службы в городском округе город Арзамас Нижегородской </w:t>
            </w: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 5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Расходы на реализацию мероприятий антинаркотической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03.1.23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 87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7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Расходы на реализацию мероприятий по профилактике правонарушений и укреплению системы общественной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03.2.2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тиводействия коррупции, в т.ч. оказание содействия в развитии кадрового потенциала социально </w:t>
            </w: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03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 95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6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6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граждан </w:t>
            </w: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 доступным и комфортным жилье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92 84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3 69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3 759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Строительство (реконструкция) объектов муниципальной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04.4.4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81 64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Строительство (реконструкция) объектов муниципальной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04.6.6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3 2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5 43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2 80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5 43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2 80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</w:t>
            </w: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8 03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6 28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7 972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 57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 xml:space="preserve">Проектирование и строительство объектов инженерной инфраструктуры в части линейных объектов </w:t>
            </w: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05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28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28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0 96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8 8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 8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 40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 402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60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 xml:space="preserve"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</w:t>
            </w: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06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9 39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9 39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9 37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 13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13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23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234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8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303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(работы по благоустройству и </w:t>
            </w: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06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3 54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3 54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 41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 418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6 0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1 529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1 0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 0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 02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 021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5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4 70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78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2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7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Расходы на содержание объектов благоустройства и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общественн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 9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5 0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 3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7 447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354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07.0.42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60 85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19 72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19 804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0 0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85 93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86 006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 59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 59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 12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 12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84 03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92 35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18 3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7 52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7 7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7 7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7 4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7 31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7 31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Расходы на создание детских культурно-просветительских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центров на базе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09.2.Я5.53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5 71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7 39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 39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 39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 38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 38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 66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 66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 66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 411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54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54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541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86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86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9 50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3 48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99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99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49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49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 0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0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0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1 5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 61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 616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 99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3 97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3 48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Проведение мероприятий для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 xml:space="preserve">23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905058">
              <w:rPr>
                <w:rFonts w:ascii="Arial" w:hAnsi="Arial" w:cs="Arial"/>
                <w:b/>
                <w:bCs/>
                <w:color w:val="000000"/>
              </w:rPr>
              <w:t>1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фессиональных творческих конкурсов для печатных С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1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905058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оведение мероприятий (участие в мероприятиях) в сфере средств массовой информации и книгоиз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.0.14.2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.0.14.2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905058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физической </w:t>
            </w: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культуры и спорта городского округа город Арзамас Нижегородской обла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87 2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80 54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79 756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7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7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68 04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68 90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68 117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5 22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6 0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5 294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5 22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6 0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5 294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 xml:space="preserve">Обеспечение участия спортсменов и спортивных команд города в областных и всероссийских cоревнованиях. </w:t>
            </w: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Материальная поддержка перспективных спортсме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12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 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командирования спортсменов до 18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9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9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49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емонт спортивных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44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44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</w:t>
            </w: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2 14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0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0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оведение противопаводков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.0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10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13.0.16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10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2 86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2 86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 20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 200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 77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1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1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13.0.28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2 5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1 83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1 831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31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Мероприятия по повышению безопасности жизни людей на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водных объектах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13.0.32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11 00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2 91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6 029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40 74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9 68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0 609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5 37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5 37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0 7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0 7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, и прочих незакрепленных территорий в границах городского округа город Арзама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70 26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3 23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5 420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7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7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2 24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2 24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3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3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4 19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9 8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9 79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9 790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8 84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10 12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0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37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2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34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Расходы на подготовку проектов межевания земельных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участков и на проведение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15.0.31.L5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полнение имущества муниципальной каз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.0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.0.5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.0.5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 xml:space="preserve">45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905058">
              <w:rPr>
                <w:rFonts w:ascii="Arial" w:hAnsi="Arial" w:cs="Arial"/>
                <w:b/>
                <w:bCs/>
                <w:color w:val="000000"/>
              </w:rPr>
              <w:t>5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5 92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5 893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</w:t>
            </w:r>
            <w:r w:rsidRPr="00905058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 10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 069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905058">
              <w:rPr>
                <w:rFonts w:ascii="Arial" w:hAnsi="Arial" w:cs="Arial"/>
                <w:b/>
                <w:bCs/>
                <w:color w:val="000000"/>
              </w:rPr>
              <w:t>6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3 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905058">
              <w:rPr>
                <w:rFonts w:ascii="Arial" w:hAnsi="Arial" w:cs="Arial"/>
                <w:color w:val="000000"/>
              </w:rPr>
              <w:t>6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3 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905058">
              <w:rPr>
                <w:rFonts w:ascii="Arial" w:hAnsi="Arial" w:cs="Arial"/>
                <w:color w:val="000000"/>
              </w:rPr>
              <w:t>6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Обслуживание муниципального долга </w:t>
            </w:r>
            <w:r w:rsidRPr="00905058">
              <w:rPr>
                <w:rFonts w:ascii="Arial" w:hAnsi="Arial" w:cs="Arial"/>
                <w:color w:val="000000"/>
              </w:rPr>
              <w:br/>
              <w:t>(% по кредит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1 3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8 824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9 9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 88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 5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 150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</w:t>
            </w: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оризма и экстрем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18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 78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.0.2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.0.2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0 2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5 88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 6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 6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 6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7 01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5 9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 11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9 15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9 156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 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7 178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 5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1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1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5 5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софинансирование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8 54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2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2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Расходы на проведение мероприятий по сохранению объектов культурного наследия, относящихся к муниципальной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23.0.43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8 63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8 63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4 66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4 66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49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49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 xml:space="preserve">Организация повышения квалификации и профессиональной переподготовки муниципальных </w:t>
            </w: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служащих, допущенных к мобилизационным докумен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lastRenderedPageBreak/>
              <w:t>28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15 05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5 6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6 5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6 5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6 5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9 08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9 08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8 23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8 234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9 1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14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430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51 98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19 00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25 223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851 98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19 00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25 223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97 38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81 25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281 250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58 77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45 05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45 050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53 90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42 27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42 279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87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76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765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23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23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Председатель представительного органа местного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77.7.01.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69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69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696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144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1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1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13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505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46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46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461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398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20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20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202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101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5 09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25 09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9 86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9 868,8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0 08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0 06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0 068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4 53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9 30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9 305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95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27 21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6 28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2 093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 8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3 8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29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09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10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7 97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7 97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2 08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34 41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44 827,7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в Российской Федерации за счет субвенции из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77.7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65 07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8 69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8 69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2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8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8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9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500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26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26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492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3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 3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31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 31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 xml:space="preserve">Субсидии на финансовое обеспечение затрат в связи с выполнением работ (оказанием услуг) по ремонту общего 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77.7.06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3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3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95 13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ициативный проект "Устройство интерактивной площадки-</w:t>
            </w:r>
            <w:r w:rsidRPr="00905058">
              <w:rPr>
                <w:rFonts w:ascii="Arial" w:hAnsi="Arial" w:cs="Arial"/>
                <w:color w:val="000000"/>
              </w:rPr>
              <w:lastRenderedPageBreak/>
              <w:t>веранды для мастер-классов в парке им.А.П.Гайдара г.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77.7.07.S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lastRenderedPageBreak/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9050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33980" w:rsidRPr="00905058" w:rsidTr="001530F2">
        <w:trPr>
          <w:trHeight w:val="2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80" w:rsidRPr="00905058" w:rsidRDefault="00C33980" w:rsidP="001530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 977 25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7 015 19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80" w:rsidRPr="00905058" w:rsidRDefault="00C33980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5058">
              <w:rPr>
                <w:rFonts w:ascii="Arial" w:hAnsi="Arial" w:cs="Arial"/>
                <w:b/>
                <w:bCs/>
                <w:color w:val="000000"/>
              </w:rPr>
              <w:t>6 998 238,4</w:t>
            </w:r>
          </w:p>
        </w:tc>
      </w:tr>
    </w:tbl>
    <w:p w:rsidR="00FB488A" w:rsidRDefault="00FB488A" w:rsidP="00C62A98">
      <w:pPr>
        <w:widowControl w:val="0"/>
      </w:pPr>
      <w:bookmarkStart w:id="0" w:name="_GoBack"/>
      <w:bookmarkEnd w:id="0"/>
    </w:p>
    <w:sectPr w:rsidR="00FB488A" w:rsidSect="00B54EC0">
      <w:footerReference w:type="default" r:id="rId8"/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168462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980">
          <w:rPr>
            <w:noProof/>
          </w:rPr>
          <w:t>64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941C4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65800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16A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34DF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2063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19C9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4EC0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0E93"/>
    <w:rsid w:val="00C21F26"/>
    <w:rsid w:val="00C261F6"/>
    <w:rsid w:val="00C31EEA"/>
    <w:rsid w:val="00C32D90"/>
    <w:rsid w:val="00C337EB"/>
    <w:rsid w:val="00C33980"/>
    <w:rsid w:val="00C40257"/>
    <w:rsid w:val="00C4170D"/>
    <w:rsid w:val="00C62A98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0329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55F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D6C-449F-4BB8-B6FE-8DDEED87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2F016A"/>
  </w:style>
  <w:style w:type="table" w:customStyle="1" w:styleId="2e">
    <w:name w:val="Сетка таблицы2"/>
    <w:basedOn w:val="a2"/>
    <w:next w:val="affc"/>
    <w:uiPriority w:val="59"/>
    <w:rsid w:val="002F0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2F016A"/>
  </w:style>
  <w:style w:type="numbering" w:customStyle="1" w:styleId="1110">
    <w:name w:val="Нет списка111"/>
    <w:next w:val="a3"/>
    <w:uiPriority w:val="99"/>
    <w:semiHidden/>
    <w:unhideWhenUsed/>
    <w:rsid w:val="002F016A"/>
  </w:style>
  <w:style w:type="numbering" w:customStyle="1" w:styleId="43">
    <w:name w:val="Нет списка4"/>
    <w:next w:val="a3"/>
    <w:uiPriority w:val="99"/>
    <w:semiHidden/>
    <w:unhideWhenUsed/>
    <w:rsid w:val="002F016A"/>
  </w:style>
  <w:style w:type="numbering" w:customStyle="1" w:styleId="124">
    <w:name w:val="Нет списка12"/>
    <w:next w:val="a3"/>
    <w:semiHidden/>
    <w:unhideWhenUsed/>
    <w:rsid w:val="002F016A"/>
  </w:style>
  <w:style w:type="table" w:customStyle="1" w:styleId="3a">
    <w:name w:val="Сетка таблицы3"/>
    <w:basedOn w:val="a2"/>
    <w:next w:val="affc"/>
    <w:uiPriority w:val="59"/>
    <w:rsid w:val="002F0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2F016A"/>
  </w:style>
  <w:style w:type="numbering" w:customStyle="1" w:styleId="1120">
    <w:name w:val="Нет списка112"/>
    <w:next w:val="a3"/>
    <w:semiHidden/>
    <w:unhideWhenUsed/>
    <w:rsid w:val="002F016A"/>
  </w:style>
  <w:style w:type="numbering" w:customStyle="1" w:styleId="54">
    <w:name w:val="Нет списка5"/>
    <w:next w:val="a3"/>
    <w:semiHidden/>
    <w:unhideWhenUsed/>
    <w:rsid w:val="00C20E93"/>
  </w:style>
  <w:style w:type="paragraph" w:customStyle="1" w:styleId="xl114">
    <w:name w:val="xl114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C20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C20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C20E93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C20E93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C20E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C20E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C20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C20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C20E93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C20E93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C20E93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C20E93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C20E93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C20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C20E93"/>
  </w:style>
  <w:style w:type="numbering" w:customStyle="1" w:styleId="73">
    <w:name w:val="Нет списка7"/>
    <w:next w:val="a3"/>
    <w:uiPriority w:val="99"/>
    <w:semiHidden/>
    <w:unhideWhenUsed/>
    <w:rsid w:val="00C20E93"/>
  </w:style>
  <w:style w:type="numbering" w:customStyle="1" w:styleId="83">
    <w:name w:val="Нет списка8"/>
    <w:next w:val="a3"/>
    <w:uiPriority w:val="99"/>
    <w:semiHidden/>
    <w:unhideWhenUsed/>
    <w:rsid w:val="00C20E93"/>
  </w:style>
  <w:style w:type="numbering" w:customStyle="1" w:styleId="91">
    <w:name w:val="Нет списка9"/>
    <w:next w:val="a3"/>
    <w:uiPriority w:val="99"/>
    <w:semiHidden/>
    <w:unhideWhenUsed/>
    <w:rsid w:val="00C20E93"/>
  </w:style>
  <w:style w:type="numbering" w:customStyle="1" w:styleId="101">
    <w:name w:val="Нет списка10"/>
    <w:next w:val="a3"/>
    <w:uiPriority w:val="99"/>
    <w:semiHidden/>
    <w:unhideWhenUsed/>
    <w:rsid w:val="00C20E93"/>
  </w:style>
  <w:style w:type="numbering" w:customStyle="1" w:styleId="132">
    <w:name w:val="Нет списка13"/>
    <w:next w:val="a3"/>
    <w:uiPriority w:val="99"/>
    <w:semiHidden/>
    <w:unhideWhenUsed/>
    <w:rsid w:val="00C20E93"/>
  </w:style>
  <w:style w:type="numbering" w:customStyle="1" w:styleId="141">
    <w:name w:val="Нет списка14"/>
    <w:next w:val="a3"/>
    <w:uiPriority w:val="99"/>
    <w:semiHidden/>
    <w:unhideWhenUsed/>
    <w:rsid w:val="00C20E93"/>
  </w:style>
  <w:style w:type="numbering" w:customStyle="1" w:styleId="151">
    <w:name w:val="Нет списка15"/>
    <w:next w:val="a3"/>
    <w:uiPriority w:val="99"/>
    <w:semiHidden/>
    <w:unhideWhenUsed/>
    <w:rsid w:val="00C20E93"/>
  </w:style>
  <w:style w:type="table" w:customStyle="1" w:styleId="44">
    <w:name w:val="Сетка таблицы4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C20E93"/>
  </w:style>
  <w:style w:type="numbering" w:customStyle="1" w:styleId="171">
    <w:name w:val="Нет списка17"/>
    <w:next w:val="a3"/>
    <w:uiPriority w:val="99"/>
    <w:semiHidden/>
    <w:rsid w:val="00C20E93"/>
  </w:style>
  <w:style w:type="table" w:customStyle="1" w:styleId="64">
    <w:name w:val="Сетка таблицы6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C20E93"/>
  </w:style>
  <w:style w:type="numbering" w:customStyle="1" w:styleId="411">
    <w:name w:val="Нет списка41"/>
    <w:next w:val="a3"/>
    <w:uiPriority w:val="99"/>
    <w:semiHidden/>
    <w:unhideWhenUsed/>
    <w:rsid w:val="00C20E93"/>
  </w:style>
  <w:style w:type="numbering" w:customStyle="1" w:styleId="511">
    <w:name w:val="Нет списка51"/>
    <w:next w:val="a3"/>
    <w:semiHidden/>
    <w:rsid w:val="00C20E93"/>
  </w:style>
  <w:style w:type="table" w:customStyle="1" w:styleId="221">
    <w:name w:val="Сетка таблицы22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C20E93"/>
  </w:style>
  <w:style w:type="numbering" w:customStyle="1" w:styleId="710">
    <w:name w:val="Нет списка71"/>
    <w:next w:val="a3"/>
    <w:uiPriority w:val="99"/>
    <w:semiHidden/>
    <w:unhideWhenUsed/>
    <w:rsid w:val="00C20E93"/>
  </w:style>
  <w:style w:type="numbering" w:customStyle="1" w:styleId="810">
    <w:name w:val="Нет списка81"/>
    <w:next w:val="a3"/>
    <w:uiPriority w:val="99"/>
    <w:semiHidden/>
    <w:unhideWhenUsed/>
    <w:rsid w:val="00C20E93"/>
  </w:style>
  <w:style w:type="numbering" w:customStyle="1" w:styleId="910">
    <w:name w:val="Нет списка91"/>
    <w:next w:val="a3"/>
    <w:uiPriority w:val="99"/>
    <w:semiHidden/>
    <w:unhideWhenUsed/>
    <w:rsid w:val="00C20E93"/>
  </w:style>
  <w:style w:type="numbering" w:customStyle="1" w:styleId="1010">
    <w:name w:val="Нет списка101"/>
    <w:next w:val="a3"/>
    <w:uiPriority w:val="99"/>
    <w:semiHidden/>
    <w:unhideWhenUsed/>
    <w:rsid w:val="00C20E93"/>
  </w:style>
  <w:style w:type="numbering" w:customStyle="1" w:styleId="1210">
    <w:name w:val="Нет списка121"/>
    <w:next w:val="a3"/>
    <w:semiHidden/>
    <w:rsid w:val="00C20E93"/>
  </w:style>
  <w:style w:type="table" w:customStyle="1" w:styleId="320">
    <w:name w:val="Сетка таблицы32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C20E93"/>
  </w:style>
  <w:style w:type="numbering" w:customStyle="1" w:styleId="1410">
    <w:name w:val="Нет списка141"/>
    <w:next w:val="a3"/>
    <w:uiPriority w:val="99"/>
    <w:semiHidden/>
    <w:unhideWhenUsed/>
    <w:rsid w:val="00C20E93"/>
  </w:style>
  <w:style w:type="numbering" w:customStyle="1" w:styleId="1510">
    <w:name w:val="Нет списка151"/>
    <w:next w:val="a3"/>
    <w:uiPriority w:val="99"/>
    <w:semiHidden/>
    <w:unhideWhenUsed/>
    <w:rsid w:val="00C20E93"/>
  </w:style>
  <w:style w:type="table" w:customStyle="1" w:styleId="412">
    <w:name w:val="Сетка таблицы41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C20E93"/>
  </w:style>
  <w:style w:type="numbering" w:customStyle="1" w:styleId="191">
    <w:name w:val="Нет списка19"/>
    <w:next w:val="a3"/>
    <w:semiHidden/>
    <w:unhideWhenUsed/>
    <w:rsid w:val="00C20E93"/>
  </w:style>
  <w:style w:type="table" w:customStyle="1" w:styleId="74">
    <w:name w:val="Сетка таблицы7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C20E93"/>
  </w:style>
  <w:style w:type="numbering" w:customStyle="1" w:styleId="1100">
    <w:name w:val="Нет списка110"/>
    <w:next w:val="a3"/>
    <w:semiHidden/>
    <w:unhideWhenUsed/>
    <w:rsid w:val="00C20E93"/>
  </w:style>
  <w:style w:type="table" w:customStyle="1" w:styleId="84">
    <w:name w:val="Сетка таблицы8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C20E93"/>
  </w:style>
  <w:style w:type="numbering" w:customStyle="1" w:styleId="1130">
    <w:name w:val="Нет списка113"/>
    <w:next w:val="a3"/>
    <w:semiHidden/>
    <w:unhideWhenUsed/>
    <w:rsid w:val="00C20E93"/>
  </w:style>
  <w:style w:type="numbering" w:customStyle="1" w:styleId="240">
    <w:name w:val="Нет списка24"/>
    <w:next w:val="a3"/>
    <w:uiPriority w:val="99"/>
    <w:semiHidden/>
    <w:unhideWhenUsed/>
    <w:rsid w:val="00C20E93"/>
  </w:style>
  <w:style w:type="numbering" w:customStyle="1" w:styleId="250">
    <w:name w:val="Нет списка25"/>
    <w:next w:val="a3"/>
    <w:semiHidden/>
    <w:rsid w:val="00C20E93"/>
  </w:style>
  <w:style w:type="numbering" w:customStyle="1" w:styleId="1140">
    <w:name w:val="Нет списка114"/>
    <w:next w:val="a3"/>
    <w:semiHidden/>
    <w:unhideWhenUsed/>
    <w:rsid w:val="00C20E93"/>
  </w:style>
  <w:style w:type="table" w:customStyle="1" w:styleId="92">
    <w:name w:val="Сетка таблицы9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C20E93"/>
  </w:style>
  <w:style w:type="numbering" w:customStyle="1" w:styleId="115">
    <w:name w:val="Нет списка115"/>
    <w:next w:val="a3"/>
    <w:semiHidden/>
    <w:unhideWhenUsed/>
    <w:rsid w:val="00C20E93"/>
  </w:style>
  <w:style w:type="numbering" w:customStyle="1" w:styleId="270">
    <w:name w:val="Нет списка27"/>
    <w:next w:val="a3"/>
    <w:semiHidden/>
    <w:unhideWhenUsed/>
    <w:rsid w:val="00C20E93"/>
  </w:style>
  <w:style w:type="numbering" w:customStyle="1" w:styleId="116">
    <w:name w:val="Нет списка116"/>
    <w:next w:val="a3"/>
    <w:semiHidden/>
    <w:unhideWhenUsed/>
    <w:rsid w:val="00C20E93"/>
  </w:style>
  <w:style w:type="table" w:customStyle="1" w:styleId="102">
    <w:name w:val="Сетка таблицы10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C20E93"/>
  </w:style>
  <w:style w:type="numbering" w:customStyle="1" w:styleId="117">
    <w:name w:val="Нет списка117"/>
    <w:next w:val="a3"/>
    <w:semiHidden/>
    <w:unhideWhenUsed/>
    <w:rsid w:val="00C20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2482-5181-49CF-98C1-057786CA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4</Pages>
  <Words>18232</Words>
  <Characters>103925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3</cp:revision>
  <cp:lastPrinted>2023-11-15T04:01:00Z</cp:lastPrinted>
  <dcterms:created xsi:type="dcterms:W3CDTF">2024-01-18T04:38:00Z</dcterms:created>
  <dcterms:modified xsi:type="dcterms:W3CDTF">2026-05-13T07:03:00Z</dcterms:modified>
</cp:coreProperties>
</file>